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6ABBA154" w:rsidR="007A6A92" w:rsidRDefault="00AB3A64" w:rsidP="000D159C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03BC35A1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43717E">
        <w:rPr>
          <w:rFonts w:ascii="Times New Roman" w:eastAsia="Times New Roman" w:hAnsi="Times New Roman"/>
          <w:b/>
          <w:sz w:val="24"/>
          <w:szCs w:val="24"/>
          <w:lang w:eastAsia="hr-HR"/>
        </w:rPr>
        <w:t>VI/131 – „Mali Kalnik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1C1CF48E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3717E">
        <w:rPr>
          <w:rFonts w:ascii="Times New Roman" w:hAnsi="Times New Roman"/>
          <w:sz w:val="24"/>
          <w:szCs w:val="24"/>
        </w:rPr>
        <w:t>VI/131 – „Mali Kalnik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2DC20A4E" w14:textId="754B492A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E393F2B" w14:textId="77777777" w:rsidR="00145F46" w:rsidRDefault="00145F46" w:rsidP="00145F4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25394EC2" w14:textId="77777777" w:rsidR="00145F46" w:rsidRDefault="00145F46" w:rsidP="00145F4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6442B57C" w14:textId="77777777" w:rsidR="00145F46" w:rsidRDefault="00145F46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25851C98" w14:textId="77777777" w:rsidR="002B6473" w:rsidRPr="00325C1D" w:rsidRDefault="002B6473" w:rsidP="002B647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</w:t>
      </w:r>
    </w:p>
    <w:p w14:paraId="7EA6C45D" w14:textId="77777777" w:rsidR="002B6473" w:rsidRPr="00325C1D" w:rsidRDefault="002B6473" w:rsidP="002B647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4A843AB7" w14:textId="1436E42F" w:rsidR="002B6473" w:rsidRDefault="002B6473" w:rsidP="002B647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5EC8191F" w14:textId="77777777" w:rsidR="002B6473" w:rsidRPr="005E759A" w:rsidRDefault="002B6473" w:rsidP="002B647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9C24E3" w14:textId="0663D74C" w:rsidR="00D70B81" w:rsidRPr="00D70B81" w:rsidRDefault="00D43DF3" w:rsidP="002B6473">
      <w:pPr>
        <w:spacing w:after="0"/>
        <w:ind w:left="4956" w:firstLine="70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4650" w14:textId="77777777" w:rsidR="000A3832" w:rsidRDefault="000A3832" w:rsidP="00A67668">
      <w:pPr>
        <w:spacing w:after="0" w:line="240" w:lineRule="auto"/>
      </w:pPr>
      <w:r>
        <w:separator/>
      </w:r>
    </w:p>
  </w:endnote>
  <w:endnote w:type="continuationSeparator" w:id="0">
    <w:p w14:paraId="48556B09" w14:textId="77777777" w:rsidR="000A3832" w:rsidRDefault="000A3832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0942" w14:textId="77777777" w:rsidR="000A3832" w:rsidRDefault="000A3832" w:rsidP="00A67668">
      <w:pPr>
        <w:spacing w:after="0" w:line="240" w:lineRule="auto"/>
      </w:pPr>
      <w:r>
        <w:separator/>
      </w:r>
    </w:p>
  </w:footnote>
  <w:footnote w:type="continuationSeparator" w:id="0">
    <w:p w14:paraId="7BF920CA" w14:textId="77777777" w:rsidR="000A3832" w:rsidRDefault="000A3832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3832"/>
    <w:rsid w:val="000A4602"/>
    <w:rsid w:val="000C3977"/>
    <w:rsid w:val="000C704C"/>
    <w:rsid w:val="000D159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5F46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B6473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06CF2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C6ADD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310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43DF3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E781-0667-48F7-9301-25B9AD5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7</cp:revision>
  <cp:lastPrinted>2023-05-12T10:48:00Z</cp:lastPrinted>
  <dcterms:created xsi:type="dcterms:W3CDTF">2023-09-04T07:36:00Z</dcterms:created>
  <dcterms:modified xsi:type="dcterms:W3CDTF">2023-09-18T07:03:00Z</dcterms:modified>
</cp:coreProperties>
</file>